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A68" w:rsidRDefault="00053A6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D80A93" w:rsidRPr="00CF0238" w:rsidRDefault="00D80A93" w:rsidP="00D8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Югры </w:t>
      </w:r>
    </w:p>
    <w:p w:rsidR="00D80A93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</w:t>
      </w:r>
      <w:r w:rsidR="00053A68">
        <w:rPr>
          <w:rFonts w:ascii="Times New Roman" w:hAnsi="Times New Roman" w:cs="Times New Roman"/>
          <w:sz w:val="28"/>
        </w:rPr>
        <w:t>2</w:t>
      </w:r>
      <w:r w:rsidR="00F3429F">
        <w:rPr>
          <w:rFonts w:ascii="Times New Roman" w:hAnsi="Times New Roman" w:cs="Times New Roman"/>
          <w:sz w:val="28"/>
        </w:rPr>
        <w:t>3</w:t>
      </w:r>
      <w:r w:rsidRPr="00CF0238">
        <w:rPr>
          <w:rFonts w:ascii="Times New Roman" w:hAnsi="Times New Roman" w:cs="Times New Roman"/>
          <w:sz w:val="28"/>
        </w:rPr>
        <w:t xml:space="preserve">   </w:t>
      </w:r>
      <w:r w:rsidR="00176F1A">
        <w:rPr>
          <w:rFonts w:ascii="Times New Roman" w:hAnsi="Times New Roman" w:cs="Times New Roman"/>
          <w:sz w:val="28"/>
        </w:rPr>
        <w:t xml:space="preserve"> </w:t>
      </w:r>
      <w:r w:rsidRPr="00CF0238">
        <w:rPr>
          <w:rFonts w:ascii="Times New Roman" w:hAnsi="Times New Roman" w:cs="Times New Roman"/>
          <w:sz w:val="28"/>
        </w:rPr>
        <w:t xml:space="preserve">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DA4DE0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DA4DE0">
      <w:pPr>
        <w:pStyle w:val="2"/>
        <w:spacing w:after="0" w:line="240" w:lineRule="auto"/>
        <w:ind w:right="4252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перечня должностей муниципальной службы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в Администрации города 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Ханты-Мансийска, при замещении которых муниципальные служащие обязаны представлять сведения</w:t>
      </w:r>
      <w:r w:rsidR="00DA4DE0">
        <w:rPr>
          <w:sz w:val="28"/>
          <w:szCs w:val="28"/>
        </w:rPr>
        <w:t xml:space="preserve"> </w:t>
      </w:r>
      <w:r w:rsidR="005E26A6">
        <w:rPr>
          <w:sz w:val="28"/>
          <w:szCs w:val="28"/>
        </w:rPr>
        <w:t>о своих доходах, об имуществе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и обязательствах имущественного характера, а также с</w:t>
      </w:r>
      <w:r w:rsidR="005E26A6">
        <w:rPr>
          <w:sz w:val="28"/>
          <w:szCs w:val="28"/>
        </w:rPr>
        <w:t>ведения о доходах, об имуществе</w:t>
      </w:r>
      <w:r w:rsidR="005E26A6">
        <w:rPr>
          <w:sz w:val="28"/>
          <w:szCs w:val="28"/>
        </w:rPr>
        <w:br/>
      </w:r>
      <w:r w:rsidRPr="00CF0238">
        <w:rPr>
          <w:sz w:val="28"/>
          <w:szCs w:val="28"/>
        </w:rPr>
        <w:t>и</w:t>
      </w:r>
      <w:r w:rsidR="005E26A6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 обязательствах имущественного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характера своих</w:t>
      </w:r>
      <w:r w:rsidR="00DA4DE0">
        <w:rPr>
          <w:sz w:val="28"/>
          <w:szCs w:val="28"/>
        </w:rPr>
        <w:t xml:space="preserve"> супруги (супруга)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>связи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A922FF" w:rsidRPr="001A7A15">
        <w:rPr>
          <w:rFonts w:ascii="Times New Roman" w:hAnsi="Times New Roman" w:cs="Times New Roman"/>
          <w:sz w:val="28"/>
          <w:szCs w:val="28"/>
        </w:rPr>
        <w:t>с</w:t>
      </w:r>
      <w:r w:rsidR="00DC7AC8" w:rsidRP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>организационно-штатными изменениями</w:t>
      </w:r>
      <w:r w:rsidR="001A7A15">
        <w:rPr>
          <w:rFonts w:ascii="Times New Roman" w:hAnsi="Times New Roman" w:cs="Times New Roman"/>
          <w:sz w:val="28"/>
          <w:szCs w:val="28"/>
        </w:rPr>
        <w:t xml:space="preserve"> </w:t>
      </w:r>
      <w:r w:rsidR="005E26A6" w:rsidRPr="001A7A15">
        <w:rPr>
          <w:rFonts w:ascii="Times New Roman" w:hAnsi="Times New Roman" w:cs="Times New Roman"/>
          <w:sz w:val="28"/>
          <w:szCs w:val="28"/>
        </w:rPr>
        <w:t xml:space="preserve">в </w:t>
      </w:r>
      <w:r w:rsidR="00C7541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C4A3F">
        <w:rPr>
          <w:rFonts w:ascii="Times New Roman" w:hAnsi="Times New Roman" w:cs="Times New Roman"/>
          <w:sz w:val="28"/>
          <w:szCs w:val="28"/>
        </w:rPr>
        <w:t xml:space="preserve"> </w:t>
      </w:r>
      <w:r w:rsidR="00DC7AC8" w:rsidRPr="001A7A15">
        <w:rPr>
          <w:rFonts w:ascii="Times New Roman" w:hAnsi="Times New Roman" w:cs="Times New Roman"/>
          <w:sz w:val="28"/>
          <w:szCs w:val="28"/>
        </w:rPr>
        <w:t>Ханты</w:t>
      </w:r>
      <w:r w:rsidR="00DC7AC8">
        <w:rPr>
          <w:rFonts w:ascii="Times New Roman" w:hAnsi="Times New Roman" w:cs="Times New Roman"/>
          <w:sz w:val="28"/>
          <w:szCs w:val="28"/>
        </w:rPr>
        <w:t>-Мансийска</w:t>
      </w:r>
      <w:r w:rsidRPr="00CF0238">
        <w:rPr>
          <w:rFonts w:ascii="Times New Roman" w:hAnsi="Times New Roman" w:cs="Times New Roman"/>
          <w:sz w:val="28"/>
          <w:szCs w:val="28"/>
        </w:rPr>
        <w:t xml:space="preserve">, </w:t>
      </w:r>
      <w:r w:rsidR="00B15F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муниципальных правовых актов города Ханты-Мансийска в соответствие с действующим законодательством, </w:t>
      </w:r>
      <w:r w:rsidRPr="00CF0238">
        <w:rPr>
          <w:rFonts w:ascii="Times New Roman" w:hAnsi="Times New Roman" w:cs="Times New Roman"/>
          <w:sz w:val="28"/>
          <w:szCs w:val="28"/>
        </w:rPr>
        <w:t>руководствуясь статьей 71 Устава города</w:t>
      </w:r>
      <w:r w:rsidR="00C7541C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B15F10" w:rsidRPr="005F53D5" w:rsidRDefault="00CF0238" w:rsidP="005F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F10">
        <w:rPr>
          <w:rFonts w:ascii="Times New Roman" w:hAnsi="Times New Roman" w:cs="Times New Roman"/>
          <w:sz w:val="28"/>
          <w:szCs w:val="28"/>
        </w:rPr>
        <w:t>1.В</w:t>
      </w:r>
      <w:r w:rsidR="00104396">
        <w:rPr>
          <w:rFonts w:ascii="Times New Roman" w:hAnsi="Times New Roman" w:cs="Times New Roman"/>
          <w:sz w:val="28"/>
          <w:szCs w:val="28"/>
        </w:rPr>
        <w:t>нести в</w:t>
      </w:r>
      <w:r w:rsidR="005F53D5">
        <w:rPr>
          <w:rFonts w:ascii="Times New Roman" w:hAnsi="Times New Roman" w:cs="Times New Roman"/>
          <w:sz w:val="28"/>
          <w:szCs w:val="28"/>
        </w:rPr>
        <w:t xml:space="preserve"> </w:t>
      </w:r>
      <w:r w:rsidRPr="00B15F10">
        <w:rPr>
          <w:rFonts w:ascii="Times New Roman" w:hAnsi="Times New Roman" w:cs="Times New Roman"/>
          <w:sz w:val="28"/>
          <w:szCs w:val="28"/>
        </w:rPr>
        <w:t>постановлени</w:t>
      </w:r>
      <w:r w:rsidR="00104396">
        <w:rPr>
          <w:rFonts w:ascii="Times New Roman" w:hAnsi="Times New Roman" w:cs="Times New Roman"/>
          <w:sz w:val="28"/>
          <w:szCs w:val="28"/>
        </w:rPr>
        <w:t>е</w:t>
      </w:r>
      <w:r w:rsidRPr="00B15F1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104396">
        <w:rPr>
          <w:rFonts w:ascii="Times New Roman" w:hAnsi="Times New Roman" w:cs="Times New Roman"/>
          <w:sz w:val="28"/>
          <w:szCs w:val="28"/>
        </w:rPr>
        <w:br/>
      </w:r>
      <w:r w:rsidRPr="00B15F10">
        <w:rPr>
          <w:rFonts w:ascii="Times New Roman" w:hAnsi="Times New Roman" w:cs="Times New Roman"/>
          <w:sz w:val="28"/>
          <w:szCs w:val="28"/>
        </w:rPr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1E3C2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5F53D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CF0238" w:rsidRPr="00CF0238" w:rsidRDefault="00B15F10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238" w:rsidRPr="00CF0238">
        <w:rPr>
          <w:rFonts w:ascii="Times New Roman" w:hAnsi="Times New Roman" w:cs="Times New Roman"/>
          <w:sz w:val="28"/>
          <w:szCs w:val="28"/>
        </w:rPr>
        <w:t>2.Настоящее постановление</w:t>
      </w:r>
      <w:r w:rsidR="00360875">
        <w:rPr>
          <w:rFonts w:ascii="Times New Roman" w:hAnsi="Times New Roman" w:cs="Times New Roman"/>
          <w:sz w:val="28"/>
          <w:szCs w:val="28"/>
        </w:rPr>
        <w:t xml:space="preserve"> </w:t>
      </w:r>
      <w:r w:rsidR="00292E4B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CF0238" w:rsidRPr="00CF0238">
        <w:rPr>
          <w:rFonts w:ascii="Times New Roman" w:hAnsi="Times New Roman" w:cs="Times New Roman"/>
          <w:sz w:val="28"/>
          <w:szCs w:val="28"/>
        </w:rPr>
        <w:t xml:space="preserve"> </w:t>
      </w:r>
      <w:r w:rsidR="001E3C2A">
        <w:rPr>
          <w:rFonts w:ascii="Times New Roman" w:hAnsi="Times New Roman" w:cs="Times New Roman"/>
          <w:sz w:val="28"/>
          <w:szCs w:val="28"/>
        </w:rPr>
        <w:t xml:space="preserve">его </w:t>
      </w:r>
      <w:r w:rsidR="00CF0238" w:rsidRPr="00CF0238">
        <w:rPr>
          <w:rFonts w:ascii="Times New Roman" w:hAnsi="Times New Roman" w:cs="Times New Roman"/>
          <w:sz w:val="28"/>
          <w:szCs w:val="28"/>
        </w:rPr>
        <w:t>официально</w:t>
      </w:r>
      <w:r w:rsidR="00292E4B">
        <w:rPr>
          <w:rFonts w:ascii="Times New Roman" w:hAnsi="Times New Roman" w:cs="Times New Roman"/>
          <w:sz w:val="28"/>
          <w:szCs w:val="28"/>
        </w:rPr>
        <w:t xml:space="preserve">го </w:t>
      </w:r>
      <w:r w:rsidR="00360875">
        <w:rPr>
          <w:rFonts w:ascii="Times New Roman" w:hAnsi="Times New Roman" w:cs="Times New Roman"/>
          <w:sz w:val="28"/>
          <w:szCs w:val="28"/>
        </w:rPr>
        <w:t>опубликовани</w:t>
      </w:r>
      <w:r w:rsidR="00292E4B">
        <w:rPr>
          <w:rFonts w:ascii="Times New Roman" w:hAnsi="Times New Roman" w:cs="Times New Roman"/>
          <w:sz w:val="28"/>
          <w:szCs w:val="28"/>
        </w:rPr>
        <w:t>я</w:t>
      </w:r>
      <w:r w:rsidR="00360875">
        <w:rPr>
          <w:rFonts w:ascii="Times New Roman" w:hAnsi="Times New Roman" w:cs="Times New Roman"/>
          <w:sz w:val="28"/>
          <w:szCs w:val="28"/>
        </w:rPr>
        <w:t>.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</w:t>
      </w:r>
      <w:r w:rsidR="0061764C">
        <w:rPr>
          <w:rFonts w:ascii="Times New Roman" w:hAnsi="Times New Roman" w:cs="Times New Roman"/>
          <w:sz w:val="28"/>
          <w:szCs w:val="28"/>
        </w:rPr>
        <w:t xml:space="preserve">     </w:t>
      </w:r>
      <w:r w:rsidRPr="00CF02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B82B6C" w:rsidRDefault="00B82B6C">
      <w:pPr>
        <w:pStyle w:val="ConsPlusNormal"/>
        <w:jc w:val="both"/>
      </w:pPr>
    </w:p>
    <w:p w:rsidR="00176F1A" w:rsidRDefault="00176F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</w:t>
      </w:r>
      <w:r w:rsidR="00963BAF">
        <w:rPr>
          <w:rFonts w:ascii="Times New Roman" w:hAnsi="Times New Roman" w:cs="Times New Roman"/>
          <w:sz w:val="28"/>
          <w:szCs w:val="28"/>
        </w:rPr>
        <w:t>2</w:t>
      </w:r>
      <w:r w:rsidR="003F750B">
        <w:rPr>
          <w:rFonts w:ascii="Times New Roman" w:hAnsi="Times New Roman" w:cs="Times New Roman"/>
          <w:sz w:val="28"/>
          <w:szCs w:val="28"/>
        </w:rPr>
        <w:t>3</w:t>
      </w:r>
      <w:r w:rsidRPr="00B82B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F1A" w:rsidRPr="00B82B6C" w:rsidRDefault="00176F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750B" w:rsidRDefault="003F750B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>
        <w:rPr>
          <w:rFonts w:ascii="Times New Roman" w:hAnsi="Times New Roman" w:cs="Times New Roman"/>
          <w:sz w:val="28"/>
          <w:szCs w:val="28"/>
        </w:rPr>
        <w:t>Изменения</w:t>
      </w:r>
      <w:r w:rsidR="007632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15F1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</w:t>
      </w:r>
      <w:r w:rsidRPr="00B15F10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>
        <w:rPr>
          <w:rFonts w:ascii="Times New Roman" w:hAnsi="Times New Roman" w:cs="Times New Roman"/>
          <w:sz w:val="28"/>
          <w:szCs w:val="28"/>
        </w:rPr>
        <w:br/>
        <w:t>(далее – постановление)</w:t>
      </w:r>
    </w:p>
    <w:p w:rsidR="003F750B" w:rsidRDefault="003F750B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96" w:rsidRPr="00104396" w:rsidRDefault="00104396" w:rsidP="001043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4396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риложения к постановлению следующие изменения:</w:t>
      </w:r>
    </w:p>
    <w:p w:rsidR="00C62633" w:rsidRDefault="00104396" w:rsidP="00C62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E4BAF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114AC8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BAF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BE4B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E4BAF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едующей редакции:</w:t>
      </w:r>
    </w:p>
    <w:p w:rsidR="00104396" w:rsidRDefault="00104396" w:rsidP="00104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Муниципальный жилищный инспектор от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нтроля управления муниципа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0E83" w:rsidRDefault="00C30E83" w:rsidP="00C30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,</w:t>
      </w:r>
      <w:r w:rsidR="0072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едующей редакции:</w:t>
      </w:r>
    </w:p>
    <w:p w:rsidR="00C30E83" w:rsidRDefault="00C30E83" w:rsidP="0072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1. Специалист-эксперт отдела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 и муниципального контроля</w:t>
      </w:r>
      <w:r w:rsidR="0072689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</w:t>
      </w:r>
      <w:r w:rsidR="00127FB3">
        <w:rPr>
          <w:rFonts w:ascii="Times New Roman" w:hAnsi="Times New Roman" w:cs="Times New Roman"/>
          <w:sz w:val="28"/>
          <w:szCs w:val="28"/>
        </w:rPr>
        <w:br/>
      </w:r>
      <w:r w:rsidR="00726899">
        <w:rPr>
          <w:rFonts w:ascii="Times New Roman" w:hAnsi="Times New Roman" w:cs="Times New Roman"/>
          <w:sz w:val="28"/>
          <w:szCs w:val="28"/>
        </w:rPr>
        <w:t>и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го контроля.</w:t>
      </w:r>
    </w:p>
    <w:p w:rsidR="00C30E83" w:rsidRDefault="00C30E83" w:rsidP="0072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Специалист-эксперт отдела </w:t>
      </w:r>
      <w:r w:rsidR="00726899">
        <w:rPr>
          <w:rFonts w:ascii="Times New Roman" w:hAnsi="Times New Roman" w:cs="Times New Roman"/>
          <w:sz w:val="28"/>
          <w:szCs w:val="28"/>
        </w:rPr>
        <w:t>муниципального земельного и 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2689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26899" w:rsidRDefault="00726899" w:rsidP="0072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eastAsia="Times New Roman" w:hAnsi="Times New Roman" w:cs="Times New Roman"/>
          <w:sz w:val="28"/>
          <w:szCs w:val="28"/>
        </w:rPr>
        <w:t>32, 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едующей редакции:</w:t>
      </w:r>
    </w:p>
    <w:p w:rsidR="00726899" w:rsidRDefault="00726899" w:rsidP="0072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муниципального контроля в сфере благоустройства и муниципального контроля на автомобильном транспорте </w:t>
      </w:r>
      <w:r w:rsidR="00127FB3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 дорожном хозяйстве управления муниципального контроля.</w:t>
      </w:r>
    </w:p>
    <w:p w:rsidR="00726899" w:rsidRDefault="00726899" w:rsidP="0072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муниципального земельного и лесного контроля управления муниципа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26899" w:rsidRDefault="00726899" w:rsidP="0072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899" w:rsidRDefault="00726899" w:rsidP="0072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0E83" w:rsidRDefault="00C30E83" w:rsidP="00104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396" w:rsidRPr="00C62633" w:rsidRDefault="00104396" w:rsidP="00C62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FF8" w:rsidRDefault="00A37FF8" w:rsidP="00884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7FF8" w:rsidSect="00F3429F">
      <w:headerReference w:type="default" r:id="rId8"/>
      <w:pgSz w:w="11906" w:h="16838"/>
      <w:pgMar w:top="426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1B" w:rsidRDefault="0006601B" w:rsidP="002926D5">
      <w:pPr>
        <w:spacing w:after="0" w:line="240" w:lineRule="auto"/>
      </w:pPr>
      <w:r>
        <w:separator/>
      </w:r>
    </w:p>
  </w:endnote>
  <w:endnote w:type="continuationSeparator" w:id="0">
    <w:p w:rsidR="0006601B" w:rsidRDefault="0006601B" w:rsidP="002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1B" w:rsidRDefault="0006601B" w:rsidP="002926D5">
      <w:pPr>
        <w:spacing w:after="0" w:line="240" w:lineRule="auto"/>
      </w:pPr>
      <w:r>
        <w:separator/>
      </w:r>
    </w:p>
  </w:footnote>
  <w:footnote w:type="continuationSeparator" w:id="0">
    <w:p w:rsidR="0006601B" w:rsidRDefault="0006601B" w:rsidP="002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4542"/>
      <w:docPartObj>
        <w:docPartGallery w:val="Page Numbers (Top of Page)"/>
        <w:docPartUnique/>
      </w:docPartObj>
    </w:sdtPr>
    <w:sdtEndPr/>
    <w:sdtContent>
      <w:p w:rsidR="002926D5" w:rsidRDefault="00505568">
        <w:pPr>
          <w:pStyle w:val="a6"/>
          <w:jc w:val="center"/>
        </w:pPr>
        <w:r>
          <w:fldChar w:fldCharType="begin"/>
        </w:r>
        <w:r w:rsidR="005710F1">
          <w:instrText xml:space="preserve"> PAGE   \* MERGEFORMAT </w:instrText>
        </w:r>
        <w:r>
          <w:fldChar w:fldCharType="separate"/>
        </w:r>
        <w:r w:rsidR="00127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6D5" w:rsidRDefault="002926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6C"/>
    <w:rsid w:val="000003DC"/>
    <w:rsid w:val="00053A68"/>
    <w:rsid w:val="0006601B"/>
    <w:rsid w:val="000677B3"/>
    <w:rsid w:val="00076DBA"/>
    <w:rsid w:val="000A68E9"/>
    <w:rsid w:val="000B6F22"/>
    <w:rsid w:val="000C4A3F"/>
    <w:rsid w:val="000D0B31"/>
    <w:rsid w:val="000D59A5"/>
    <w:rsid w:val="000E01F5"/>
    <w:rsid w:val="000E0513"/>
    <w:rsid w:val="00104396"/>
    <w:rsid w:val="00114AC8"/>
    <w:rsid w:val="00116B77"/>
    <w:rsid w:val="00127FB3"/>
    <w:rsid w:val="00145D2E"/>
    <w:rsid w:val="0015485C"/>
    <w:rsid w:val="00155F3B"/>
    <w:rsid w:val="00175E02"/>
    <w:rsid w:val="00176F1A"/>
    <w:rsid w:val="00182CFE"/>
    <w:rsid w:val="001A5B51"/>
    <w:rsid w:val="001A7A15"/>
    <w:rsid w:val="001E3C2A"/>
    <w:rsid w:val="002710F4"/>
    <w:rsid w:val="002851D9"/>
    <w:rsid w:val="002926D5"/>
    <w:rsid w:val="00292E4B"/>
    <w:rsid w:val="00292ED4"/>
    <w:rsid w:val="002D674E"/>
    <w:rsid w:val="002E4B5F"/>
    <w:rsid w:val="0031591B"/>
    <w:rsid w:val="00351D41"/>
    <w:rsid w:val="00354483"/>
    <w:rsid w:val="00360875"/>
    <w:rsid w:val="00377101"/>
    <w:rsid w:val="003A0E6E"/>
    <w:rsid w:val="003A35E4"/>
    <w:rsid w:val="003A786A"/>
    <w:rsid w:val="003B29AC"/>
    <w:rsid w:val="003C3CAE"/>
    <w:rsid w:val="003D3236"/>
    <w:rsid w:val="003E3C3D"/>
    <w:rsid w:val="003F750B"/>
    <w:rsid w:val="00404A66"/>
    <w:rsid w:val="0044777F"/>
    <w:rsid w:val="00463DCB"/>
    <w:rsid w:val="00472D48"/>
    <w:rsid w:val="00475D66"/>
    <w:rsid w:val="00482766"/>
    <w:rsid w:val="004931C9"/>
    <w:rsid w:val="004B39B4"/>
    <w:rsid w:val="004B6426"/>
    <w:rsid w:val="004F2885"/>
    <w:rsid w:val="00505568"/>
    <w:rsid w:val="005710F1"/>
    <w:rsid w:val="00591DFB"/>
    <w:rsid w:val="005A7919"/>
    <w:rsid w:val="005A7F22"/>
    <w:rsid w:val="005B5628"/>
    <w:rsid w:val="005C44C7"/>
    <w:rsid w:val="005D3263"/>
    <w:rsid w:val="005E26A6"/>
    <w:rsid w:val="005E7A23"/>
    <w:rsid w:val="005F53D5"/>
    <w:rsid w:val="0061764C"/>
    <w:rsid w:val="00645623"/>
    <w:rsid w:val="00646870"/>
    <w:rsid w:val="0065128E"/>
    <w:rsid w:val="00674D61"/>
    <w:rsid w:val="00677BF4"/>
    <w:rsid w:val="0069691A"/>
    <w:rsid w:val="006A069C"/>
    <w:rsid w:val="006A1A15"/>
    <w:rsid w:val="006B6A6F"/>
    <w:rsid w:val="006C40EE"/>
    <w:rsid w:val="006C52A4"/>
    <w:rsid w:val="006E7C0B"/>
    <w:rsid w:val="006F745B"/>
    <w:rsid w:val="007116FA"/>
    <w:rsid w:val="00715570"/>
    <w:rsid w:val="00726899"/>
    <w:rsid w:val="007464CE"/>
    <w:rsid w:val="00763285"/>
    <w:rsid w:val="00792B7D"/>
    <w:rsid w:val="007C13EF"/>
    <w:rsid w:val="007C1F55"/>
    <w:rsid w:val="007D548A"/>
    <w:rsid w:val="007E1D84"/>
    <w:rsid w:val="00813C36"/>
    <w:rsid w:val="008221DD"/>
    <w:rsid w:val="0088426A"/>
    <w:rsid w:val="008846C4"/>
    <w:rsid w:val="008B0954"/>
    <w:rsid w:val="008B494A"/>
    <w:rsid w:val="008D44AB"/>
    <w:rsid w:val="008E2BD5"/>
    <w:rsid w:val="008F0475"/>
    <w:rsid w:val="008F0E5F"/>
    <w:rsid w:val="008F6011"/>
    <w:rsid w:val="00900FF0"/>
    <w:rsid w:val="00916407"/>
    <w:rsid w:val="00933DFA"/>
    <w:rsid w:val="00946A6B"/>
    <w:rsid w:val="00952018"/>
    <w:rsid w:val="009520B7"/>
    <w:rsid w:val="00963BAF"/>
    <w:rsid w:val="009662F5"/>
    <w:rsid w:val="00970CDB"/>
    <w:rsid w:val="009714CE"/>
    <w:rsid w:val="009D0ED0"/>
    <w:rsid w:val="009E43EE"/>
    <w:rsid w:val="009F7032"/>
    <w:rsid w:val="00A1249E"/>
    <w:rsid w:val="00A37FF8"/>
    <w:rsid w:val="00A5005C"/>
    <w:rsid w:val="00A62F6C"/>
    <w:rsid w:val="00A922FF"/>
    <w:rsid w:val="00A96D7D"/>
    <w:rsid w:val="00AB0B76"/>
    <w:rsid w:val="00AB220A"/>
    <w:rsid w:val="00AE577B"/>
    <w:rsid w:val="00AF2363"/>
    <w:rsid w:val="00AF7043"/>
    <w:rsid w:val="00B0264C"/>
    <w:rsid w:val="00B03503"/>
    <w:rsid w:val="00B056AB"/>
    <w:rsid w:val="00B13FFB"/>
    <w:rsid w:val="00B15F10"/>
    <w:rsid w:val="00B20499"/>
    <w:rsid w:val="00B318C7"/>
    <w:rsid w:val="00B318EF"/>
    <w:rsid w:val="00B42CDC"/>
    <w:rsid w:val="00B60827"/>
    <w:rsid w:val="00B82B6C"/>
    <w:rsid w:val="00B86151"/>
    <w:rsid w:val="00B867AD"/>
    <w:rsid w:val="00B97468"/>
    <w:rsid w:val="00BA379A"/>
    <w:rsid w:val="00BB4935"/>
    <w:rsid w:val="00BE2521"/>
    <w:rsid w:val="00BE4BAF"/>
    <w:rsid w:val="00BF2261"/>
    <w:rsid w:val="00C03617"/>
    <w:rsid w:val="00C1730B"/>
    <w:rsid w:val="00C17BE4"/>
    <w:rsid w:val="00C30E83"/>
    <w:rsid w:val="00C32B20"/>
    <w:rsid w:val="00C40CED"/>
    <w:rsid w:val="00C62633"/>
    <w:rsid w:val="00C7541C"/>
    <w:rsid w:val="00C9487A"/>
    <w:rsid w:val="00CD1317"/>
    <w:rsid w:val="00CE751C"/>
    <w:rsid w:val="00CF0238"/>
    <w:rsid w:val="00CF4427"/>
    <w:rsid w:val="00D0235F"/>
    <w:rsid w:val="00D05806"/>
    <w:rsid w:val="00D21D3C"/>
    <w:rsid w:val="00D365CC"/>
    <w:rsid w:val="00D37FA4"/>
    <w:rsid w:val="00D55A26"/>
    <w:rsid w:val="00D728B9"/>
    <w:rsid w:val="00D80A93"/>
    <w:rsid w:val="00D90D21"/>
    <w:rsid w:val="00D92CB1"/>
    <w:rsid w:val="00DA2E3F"/>
    <w:rsid w:val="00DA4DE0"/>
    <w:rsid w:val="00DB58A7"/>
    <w:rsid w:val="00DB6CCE"/>
    <w:rsid w:val="00DB72A3"/>
    <w:rsid w:val="00DC48AE"/>
    <w:rsid w:val="00DC7AC8"/>
    <w:rsid w:val="00E05970"/>
    <w:rsid w:val="00E31295"/>
    <w:rsid w:val="00E444BE"/>
    <w:rsid w:val="00E55EE4"/>
    <w:rsid w:val="00E72729"/>
    <w:rsid w:val="00E8644F"/>
    <w:rsid w:val="00E93C77"/>
    <w:rsid w:val="00E97CA7"/>
    <w:rsid w:val="00EA3B61"/>
    <w:rsid w:val="00EB59C3"/>
    <w:rsid w:val="00ED05E8"/>
    <w:rsid w:val="00F04270"/>
    <w:rsid w:val="00F05A6E"/>
    <w:rsid w:val="00F15C0A"/>
    <w:rsid w:val="00F16F83"/>
    <w:rsid w:val="00F17E7A"/>
    <w:rsid w:val="00F2195D"/>
    <w:rsid w:val="00F3429F"/>
    <w:rsid w:val="00F40EB8"/>
    <w:rsid w:val="00F62351"/>
    <w:rsid w:val="00F62C4C"/>
    <w:rsid w:val="00F646C8"/>
    <w:rsid w:val="00F66116"/>
    <w:rsid w:val="00F71DAD"/>
    <w:rsid w:val="00FB179A"/>
    <w:rsid w:val="00FD08FB"/>
    <w:rsid w:val="00FD49D0"/>
    <w:rsid w:val="00FE3C3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953C-103F-414F-9CF7-324D0FA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28</cp:revision>
  <cp:lastPrinted>2022-12-08T06:55:00Z</cp:lastPrinted>
  <dcterms:created xsi:type="dcterms:W3CDTF">2022-12-08T05:11:00Z</dcterms:created>
  <dcterms:modified xsi:type="dcterms:W3CDTF">2023-03-15T06:16:00Z</dcterms:modified>
</cp:coreProperties>
</file>